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D0" w:rsidRDefault="001C19D0" w:rsidP="001C19D0">
      <w:pPr>
        <w:tabs>
          <w:tab w:val="left" w:pos="360"/>
        </w:tabs>
        <w:jc w:val="center"/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45920</wp:posOffset>
            </wp:positionH>
            <wp:positionV relativeFrom="margin">
              <wp:posOffset>-215265</wp:posOffset>
            </wp:positionV>
            <wp:extent cx="3095625" cy="1619250"/>
            <wp:effectExtent l="19050" t="0" r="9525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9D0" w:rsidRPr="00414880" w:rsidRDefault="001C19D0" w:rsidP="001C19D0">
      <w:pPr>
        <w:tabs>
          <w:tab w:val="left" w:pos="360"/>
        </w:tabs>
        <w:jc w:val="center"/>
        <w:rPr>
          <w:color w:val="000080"/>
        </w:rPr>
      </w:pPr>
    </w:p>
    <w:p w:rsidR="001C19D0" w:rsidRPr="00414880" w:rsidRDefault="001C19D0" w:rsidP="001C19D0">
      <w:pPr>
        <w:tabs>
          <w:tab w:val="left" w:pos="360"/>
        </w:tabs>
        <w:jc w:val="center"/>
        <w:rPr>
          <w:color w:val="000080"/>
        </w:rPr>
      </w:pPr>
    </w:p>
    <w:p w:rsidR="001C19D0" w:rsidRPr="00414880" w:rsidRDefault="001C19D0" w:rsidP="001C19D0">
      <w:pPr>
        <w:tabs>
          <w:tab w:val="left" w:pos="360"/>
        </w:tabs>
        <w:jc w:val="center"/>
        <w:rPr>
          <w:color w:val="FF0000"/>
        </w:rPr>
      </w:pPr>
    </w:p>
    <w:p w:rsidR="001C19D0" w:rsidRPr="00414880" w:rsidRDefault="001C19D0" w:rsidP="001C19D0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C19D0" w:rsidRPr="00C80727" w:rsidRDefault="001C19D0" w:rsidP="001C19D0">
      <w:pPr>
        <w:tabs>
          <w:tab w:val="left" w:pos="360"/>
        </w:tabs>
        <w:jc w:val="center"/>
        <w:rPr>
          <w:rFonts w:ascii="Times New Roman" w:hAnsi="Times New Roman" w:cs="Times New Roman"/>
          <w:b/>
          <w:shadow/>
          <w:color w:val="333399"/>
          <w:sz w:val="28"/>
          <w:szCs w:val="28"/>
        </w:rPr>
      </w:pPr>
      <w:r w:rsidRPr="00C80727">
        <w:rPr>
          <w:rFonts w:ascii="Times New Roman" w:hAnsi="Times New Roman" w:cs="Times New Roman"/>
          <w:b/>
          <w:shadow/>
          <w:color w:val="333399"/>
          <w:sz w:val="28"/>
          <w:szCs w:val="28"/>
        </w:rPr>
        <w:t>РЕСПУБЛИКА ДАГЕСТАН</w:t>
      </w:r>
    </w:p>
    <w:p w:rsidR="001C19D0" w:rsidRPr="00C80727" w:rsidRDefault="001C19D0" w:rsidP="001C19D0">
      <w:pPr>
        <w:tabs>
          <w:tab w:val="left" w:pos="0"/>
        </w:tabs>
        <w:jc w:val="center"/>
        <w:rPr>
          <w:rFonts w:ascii="Times New Roman" w:hAnsi="Times New Roman" w:cs="Times New Roman"/>
          <w:b/>
          <w:shadow/>
          <w:color w:val="333399"/>
          <w:sz w:val="28"/>
          <w:szCs w:val="28"/>
        </w:rPr>
      </w:pPr>
      <w:r w:rsidRPr="00C80727">
        <w:rPr>
          <w:rFonts w:ascii="Times New Roman" w:hAnsi="Times New Roman" w:cs="Times New Roman"/>
          <w:b/>
          <w:shadow/>
          <w:color w:val="333399"/>
          <w:sz w:val="28"/>
          <w:szCs w:val="28"/>
        </w:rPr>
        <w:t>МУНИЦИПАЛЬНОЕ ОБРАЗОВАНИЕ «ХАСАВЮРТОВСКИЙ РАЙОН»</w:t>
      </w:r>
    </w:p>
    <w:p w:rsidR="001C19D0" w:rsidRPr="00C80727" w:rsidRDefault="001C19D0" w:rsidP="001C19D0">
      <w:pPr>
        <w:tabs>
          <w:tab w:val="left" w:pos="0"/>
        </w:tabs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C80727">
        <w:rPr>
          <w:rFonts w:ascii="Times New Roman" w:hAnsi="Times New Roman" w:cs="Times New Roman"/>
          <w:b/>
          <w:shadow/>
          <w:sz w:val="28"/>
          <w:szCs w:val="28"/>
        </w:rPr>
        <w:t>МКОУ «Тотурбийкалинская СОШ</w:t>
      </w:r>
    </w:p>
    <w:p w:rsidR="001C19D0" w:rsidRPr="00C80727" w:rsidRDefault="001C19D0" w:rsidP="001C19D0">
      <w:pPr>
        <w:tabs>
          <w:tab w:val="left" w:pos="0"/>
        </w:tabs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C80727">
        <w:rPr>
          <w:rFonts w:ascii="Times New Roman" w:hAnsi="Times New Roman" w:cs="Times New Roman"/>
          <w:b/>
          <w:shadow/>
          <w:sz w:val="28"/>
          <w:szCs w:val="28"/>
        </w:rPr>
        <w:t xml:space="preserve"> им. А.К.Кабардиева»</w:t>
      </w:r>
    </w:p>
    <w:p w:rsidR="001C19D0" w:rsidRPr="00C80727" w:rsidRDefault="001C19D0" w:rsidP="001C19D0">
      <w:pPr>
        <w:pStyle w:val="3"/>
        <w:shd w:val="clear" w:color="auto" w:fill="FFFFFF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63pt,-115pt" to="63pt,-115pt"/>
        </w:pict>
      </w:r>
      <w:r w:rsidRPr="00C80727">
        <w:rPr>
          <w:rFonts w:ascii="Times New Roman" w:hAnsi="Times New Roman" w:cs="Times New Roman"/>
        </w:rPr>
        <w:t>368024, с. Тотурбийкала,  ул. Арслана Кабардиева, 1</w:t>
      </w:r>
      <w:r>
        <w:rPr>
          <w:rFonts w:ascii="Times New Roman" w:hAnsi="Times New Roman" w:cs="Times New Roman"/>
        </w:rPr>
        <w:t xml:space="preserve">         </w:t>
      </w:r>
      <w:hyperlink r:id="rId9" w:tgtFrame="_blank" w:history="1">
        <w:r w:rsidRPr="00C80727">
          <w:rPr>
            <w:rStyle w:val="a8"/>
            <w:rFonts w:ascii="Times New Roman" w:hAnsi="Times New Roman" w:cs="Times New Roman"/>
            <w:b w:val="0"/>
            <w:bCs w:val="0"/>
            <w:color w:val="540354"/>
          </w:rPr>
          <w:t>E-</w:t>
        </w:r>
        <w:r w:rsidRPr="00C80727">
          <w:rPr>
            <w:rStyle w:val="a8"/>
            <w:rFonts w:ascii="Times New Roman" w:hAnsi="Times New Roman" w:cs="Times New Roman"/>
            <w:color w:val="540354"/>
          </w:rPr>
          <w:t>mail</w:t>
        </w:r>
        <w:r w:rsidRPr="00C80727">
          <w:rPr>
            <w:rStyle w:val="a8"/>
            <w:rFonts w:ascii="Times New Roman" w:hAnsi="Times New Roman" w:cs="Times New Roman"/>
            <w:b w:val="0"/>
            <w:bCs w:val="0"/>
            <w:color w:val="540354"/>
          </w:rPr>
          <w:t>.ru</w:t>
        </w:r>
      </w:hyperlink>
      <w:r w:rsidRPr="00C80727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C80727">
        <w:rPr>
          <w:rFonts w:ascii="Times New Roman" w:hAnsi="Times New Roman" w:cs="Times New Roman"/>
          <w:color w:val="333333"/>
        </w:rPr>
        <w:t>toturbijkala_sosh@mail.ru</w:t>
      </w:r>
      <w:r w:rsidRPr="00C80727">
        <w:rPr>
          <w:rFonts w:ascii="Times New Roman" w:hAnsi="Times New Roman" w:cs="Times New Roman"/>
        </w:rPr>
        <w:t xml:space="preserve">   </w:t>
      </w:r>
    </w:p>
    <w:p w:rsidR="001C19D0" w:rsidRPr="00C80727" w:rsidRDefault="001C19D0" w:rsidP="001C19D0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C80727">
        <w:rPr>
          <w:rFonts w:ascii="Times New Roman" w:hAnsi="Times New Roman" w:cs="Times New Roman"/>
        </w:rPr>
        <w:t xml:space="preserve">ИНН - 0534021977 ОГРН - 1020501766625                                                 </w:t>
      </w:r>
    </w:p>
    <w:p w:rsidR="001C19D0" w:rsidRPr="00C80727" w:rsidRDefault="001C19D0" w:rsidP="001C19D0">
      <w:pPr>
        <w:keepNext/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line id="_x0000_s1027" style="position:absolute;z-index:251658240;mso-position-horizontal-relative:text;mso-position-vertical-relative:text" from="2.15pt,5.4pt" to="496.05pt,5.4pt" strokecolor="red" strokeweight="3pt">
            <v:stroke linestyle="thinThin"/>
          </v:line>
        </w:pict>
      </w:r>
    </w:p>
    <w:p w:rsidR="001C19D0" w:rsidRPr="00C80727" w:rsidRDefault="001C19D0" w:rsidP="001C19D0">
      <w:pPr>
        <w:jc w:val="center"/>
        <w:rPr>
          <w:rFonts w:asciiTheme="majorHAnsi" w:hAnsiTheme="majorHAnsi"/>
          <w:b/>
          <w:sz w:val="32"/>
          <w:szCs w:val="32"/>
        </w:rPr>
      </w:pPr>
      <w:r w:rsidRPr="00C80727">
        <w:rPr>
          <w:rFonts w:asciiTheme="majorHAnsi" w:hAnsiTheme="majorHAnsi"/>
          <w:b/>
          <w:sz w:val="32"/>
          <w:szCs w:val="32"/>
        </w:rPr>
        <w:t>Всероссийский детский экологический форум</w:t>
      </w:r>
    </w:p>
    <w:p w:rsidR="001C19D0" w:rsidRDefault="001C19D0" w:rsidP="001C19D0">
      <w:pPr>
        <w:jc w:val="center"/>
        <w:rPr>
          <w:rFonts w:asciiTheme="majorHAnsi" w:hAnsiTheme="majorHAnsi"/>
          <w:b/>
          <w:sz w:val="32"/>
          <w:szCs w:val="32"/>
        </w:rPr>
      </w:pPr>
      <w:r w:rsidRPr="00C80727">
        <w:rPr>
          <w:rFonts w:asciiTheme="majorHAnsi" w:hAnsiTheme="majorHAnsi"/>
          <w:b/>
          <w:sz w:val="32"/>
          <w:szCs w:val="32"/>
        </w:rPr>
        <w:t>«Зелёная планета – 2018»</w:t>
      </w:r>
    </w:p>
    <w:p w:rsidR="001C19D0" w:rsidRDefault="001C19D0" w:rsidP="001C19D0">
      <w:pPr>
        <w:jc w:val="center"/>
        <w:rPr>
          <w:rFonts w:asciiTheme="majorHAnsi" w:hAnsiTheme="majorHAnsi"/>
          <w:b/>
          <w:sz w:val="32"/>
          <w:szCs w:val="32"/>
        </w:rPr>
      </w:pPr>
    </w:p>
    <w:p w:rsidR="001C19D0" w:rsidRPr="00D86152" w:rsidRDefault="001C19D0" w:rsidP="001C19D0">
      <w:pPr>
        <w:jc w:val="center"/>
        <w:rPr>
          <w:rFonts w:asciiTheme="majorHAnsi" w:hAnsiTheme="majorHAnsi"/>
          <w:b/>
          <w:sz w:val="32"/>
          <w:szCs w:val="32"/>
        </w:rPr>
      </w:pPr>
    </w:p>
    <w:p w:rsidR="001C19D0" w:rsidRDefault="001C19D0" w:rsidP="001C19D0">
      <w:pPr>
        <w:jc w:val="center"/>
        <w:rPr>
          <w:rFonts w:asciiTheme="majorHAnsi" w:hAnsiTheme="majorHAnsi"/>
          <w:b/>
          <w:sz w:val="32"/>
          <w:szCs w:val="32"/>
        </w:rPr>
      </w:pPr>
      <w:r w:rsidRPr="00C80727">
        <w:rPr>
          <w:rFonts w:asciiTheme="majorHAnsi" w:hAnsiTheme="majorHAnsi"/>
          <w:b/>
          <w:sz w:val="32"/>
          <w:szCs w:val="32"/>
        </w:rPr>
        <w:t>«ПРИРОДА – БЕСЦЕННЫЙ ДАР, ОДИН НА ВСЕХ»</w:t>
      </w:r>
    </w:p>
    <w:p w:rsidR="001C19D0" w:rsidRDefault="001C19D0" w:rsidP="001C19D0">
      <w:pPr>
        <w:rPr>
          <w:rFonts w:asciiTheme="majorHAnsi" w:hAnsiTheme="majorHAnsi"/>
          <w:b/>
          <w:sz w:val="32"/>
          <w:szCs w:val="32"/>
        </w:rPr>
      </w:pP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>Выполнила: Шаипова Айдима Арсеновна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учащаяся 6 класса МКОУ «Тотурбийкалинская 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СОШ им. А.К. Кабардиева» 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>С. Тотурбийкала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>Телефон:8(928)049 14 02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>Руководитель: Кочкарова В.Р.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Учитель русского языка и литературы 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МКОУ «Тотурбийкалинская 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СОШ им. А.К. Кабардиева» 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>с. Тотурбийкала индекс 368024</w:t>
      </w:r>
    </w:p>
    <w:p w:rsidR="001C19D0" w:rsidRPr="00D86152" w:rsidRDefault="001C19D0" w:rsidP="001C19D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D86152">
        <w:rPr>
          <w:rFonts w:asciiTheme="majorHAnsi" w:hAnsiTheme="majorHAnsi"/>
          <w:sz w:val="24"/>
          <w:szCs w:val="24"/>
        </w:rPr>
        <w:t xml:space="preserve"> Телефон:8(928)973 53 01</w:t>
      </w:r>
    </w:p>
    <w:p w:rsidR="001C19D0" w:rsidRDefault="001C19D0" w:rsidP="001C19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hyperlink r:id="rId10" w:history="1">
        <w:r w:rsidRPr="00D86152">
          <w:rPr>
            <w:rFonts w:ascii="Arial" w:eastAsia="Times New Roman" w:hAnsi="Arial" w:cs="Arial"/>
            <w:sz w:val="24"/>
            <w:szCs w:val="24"/>
          </w:rPr>
          <w:t>Kochakarova.vagidat@yandex.ru</w:t>
        </w:r>
      </w:hyperlink>
    </w:p>
    <w:p w:rsidR="001C19D0" w:rsidRPr="00D86152" w:rsidRDefault="001C19D0" w:rsidP="001C19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C19D0" w:rsidRPr="00D86152" w:rsidRDefault="001C19D0" w:rsidP="001C19D0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D86152">
        <w:rPr>
          <w:rFonts w:asciiTheme="majorHAnsi" w:eastAsia="Times New Roman" w:hAnsiTheme="majorHAnsi" w:cs="Arial"/>
          <w:sz w:val="28"/>
          <w:szCs w:val="28"/>
        </w:rPr>
        <w:t>2017 – 2018 учебный год</w:t>
      </w:r>
    </w:p>
    <w:p w:rsidR="001C19D0" w:rsidRDefault="001C19D0" w:rsidP="001922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3408" w:rsidRPr="001C19D0" w:rsidRDefault="00584E0F" w:rsidP="001922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84E0F" w:rsidRPr="001C19D0" w:rsidRDefault="00584E0F" w:rsidP="0058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 </w:t>
      </w:r>
      <w:r w:rsidR="00535340" w:rsidRPr="001C19D0">
        <w:rPr>
          <w:rFonts w:ascii="Times New Roman" w:hAnsi="Times New Roman" w:cs="Times New Roman"/>
          <w:sz w:val="28"/>
          <w:szCs w:val="28"/>
        </w:rPr>
        <w:t>Скоро март месяц</w:t>
      </w:r>
      <w:r w:rsidR="00BD5274" w:rsidRPr="001C19D0">
        <w:rPr>
          <w:rFonts w:ascii="Times New Roman" w:hAnsi="Times New Roman" w:cs="Times New Roman"/>
          <w:sz w:val="28"/>
          <w:szCs w:val="28"/>
        </w:rPr>
        <w:t>. Весна не за горами. Деревья</w:t>
      </w:r>
      <w:r w:rsidRPr="001C19D0">
        <w:rPr>
          <w:rFonts w:ascii="Times New Roman" w:hAnsi="Times New Roman" w:cs="Times New Roman"/>
          <w:sz w:val="28"/>
          <w:szCs w:val="28"/>
        </w:rPr>
        <w:t xml:space="preserve"> в ожидании тепла, чтобы надеть на себя свой зеленый наря</w:t>
      </w:r>
      <w:r w:rsidR="00BD5274" w:rsidRPr="001C19D0">
        <w:rPr>
          <w:rFonts w:ascii="Times New Roman" w:hAnsi="Times New Roman" w:cs="Times New Roman"/>
          <w:sz w:val="28"/>
          <w:szCs w:val="28"/>
        </w:rPr>
        <w:t>д, наш школьный участок, деревья</w:t>
      </w:r>
      <w:r w:rsidRPr="001C19D0">
        <w:rPr>
          <w:rFonts w:ascii="Times New Roman" w:hAnsi="Times New Roman" w:cs="Times New Roman"/>
          <w:sz w:val="28"/>
          <w:szCs w:val="28"/>
        </w:rPr>
        <w:t>, цветник, которые ждут, когда же наши друзья – школьники начнут весенние работы.</w:t>
      </w:r>
    </w:p>
    <w:p w:rsidR="00584E0F" w:rsidRPr="001C19D0" w:rsidRDefault="00584E0F" w:rsidP="0058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  Мы очень любим свою школу. Ведь школа – наш второй дом. И нам не безразлично, какой у нее внешний вид. Состояние и благоустроенность школьного двора – очень важная часть школьной жизни. Территория школы должна быть и красивой</w:t>
      </w:r>
      <w:r w:rsidR="00F87D1D" w:rsidRPr="001C19D0">
        <w:rPr>
          <w:rFonts w:ascii="Times New Roman" w:hAnsi="Times New Roman" w:cs="Times New Roman"/>
          <w:sz w:val="28"/>
          <w:szCs w:val="28"/>
        </w:rPr>
        <w:t>,</w:t>
      </w:r>
      <w:r w:rsidRPr="001C19D0">
        <w:rPr>
          <w:rFonts w:ascii="Times New Roman" w:hAnsi="Times New Roman" w:cs="Times New Roman"/>
          <w:sz w:val="28"/>
          <w:szCs w:val="28"/>
        </w:rPr>
        <w:t xml:space="preserve"> и экологически чистой.   </w:t>
      </w:r>
    </w:p>
    <w:p w:rsidR="00584E0F" w:rsidRPr="001C19D0" w:rsidRDefault="00584E0F" w:rsidP="0058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D1D" w:rsidRPr="001C19D0">
        <w:rPr>
          <w:rFonts w:ascii="Times New Roman" w:hAnsi="Times New Roman" w:cs="Times New Roman"/>
          <w:sz w:val="28"/>
          <w:szCs w:val="28"/>
        </w:rPr>
        <w:t>Деревья, цветы являю</w:t>
      </w:r>
      <w:r w:rsidR="00116EEA" w:rsidRPr="001C19D0">
        <w:rPr>
          <w:rFonts w:ascii="Times New Roman" w:hAnsi="Times New Roman" w:cs="Times New Roman"/>
          <w:sz w:val="28"/>
          <w:szCs w:val="28"/>
        </w:rPr>
        <w:t>тся не только объектом красоты, но еще они выполняют оздоровительную роль, и это проявляется прежде всего в том, что они очищают атмосферный воздух, подавляют развитие вредных болезнетворных бактерий, микробов.</w:t>
      </w:r>
    </w:p>
    <w:p w:rsidR="00116EEA" w:rsidRPr="001C19D0" w:rsidRDefault="00116EEA" w:rsidP="0058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  А самое приятное…! Как хорошо на переменах просто сидеть под сенью зеленых деревьев и просто отдохнуть и дышать ароматом наших прекрасных роз.</w:t>
      </w:r>
    </w:p>
    <w:p w:rsidR="0059688A" w:rsidRPr="001C19D0" w:rsidRDefault="0059688A" w:rsidP="0058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8A" w:rsidRPr="001C19D0" w:rsidRDefault="0059688A" w:rsidP="001922D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</w:p>
    <w:p w:rsidR="0059688A" w:rsidRPr="001C19D0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8A" w:rsidRPr="001C19D0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Озеленение школьного двора – важная часть школьной жизни. Посадка деревьев, цветов – важна как для развития эстетического вкуса, так и для оздоровительного значения. Привитие любви к природе, воспитание, трудолюбия.</w:t>
      </w:r>
    </w:p>
    <w:p w:rsidR="0059688A" w:rsidRPr="001C19D0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8A" w:rsidRPr="001C19D0" w:rsidRDefault="0059688A" w:rsidP="001922D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:rsidR="0059688A" w:rsidRPr="001C19D0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8A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Озеленение школьного двора: посадка молодых деревьев и новых сортов цветов. Создание экологически чистой обстановки.</w:t>
      </w:r>
    </w:p>
    <w:p w:rsidR="001C19D0" w:rsidRPr="001C19D0" w:rsidRDefault="001C19D0" w:rsidP="00596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8A" w:rsidRPr="001C19D0" w:rsidRDefault="0059688A" w:rsidP="001C19D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Задачи исследования.</w:t>
      </w:r>
    </w:p>
    <w:p w:rsidR="0059688A" w:rsidRPr="001C19D0" w:rsidRDefault="0059688A" w:rsidP="00596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  Разработка и осуществление плана озеленения и благоустройства школьного двора.</w:t>
      </w:r>
    </w:p>
    <w:p w:rsidR="0059688A" w:rsidRPr="001C19D0" w:rsidRDefault="0059688A" w:rsidP="001C19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C19D0">
        <w:rPr>
          <w:rFonts w:ascii="Times New Roman" w:hAnsi="Times New Roman" w:cs="Times New Roman"/>
          <w:sz w:val="28"/>
          <w:szCs w:val="28"/>
        </w:rPr>
        <w:t xml:space="preserve"> новые сорта кустов роз и молодые деревья.</w:t>
      </w:r>
    </w:p>
    <w:p w:rsidR="0059688A" w:rsidRPr="001C19D0" w:rsidRDefault="0059688A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Место исследования</w:t>
      </w:r>
      <w:r w:rsidRPr="001C19D0">
        <w:rPr>
          <w:rFonts w:ascii="Times New Roman" w:hAnsi="Times New Roman" w:cs="Times New Roman"/>
          <w:sz w:val="28"/>
          <w:szCs w:val="28"/>
        </w:rPr>
        <w:t>: пришкольная территория МКОУ «Тотурбийкалинская СОШ им.</w:t>
      </w:r>
      <w:r w:rsidR="003B5EA9">
        <w:rPr>
          <w:rFonts w:ascii="Times New Roman" w:hAnsi="Times New Roman" w:cs="Times New Roman"/>
          <w:sz w:val="28"/>
          <w:szCs w:val="28"/>
        </w:rPr>
        <w:t xml:space="preserve"> </w:t>
      </w:r>
      <w:r w:rsidRPr="001C19D0">
        <w:rPr>
          <w:rFonts w:ascii="Times New Roman" w:hAnsi="Times New Roman" w:cs="Times New Roman"/>
          <w:sz w:val="28"/>
          <w:szCs w:val="28"/>
        </w:rPr>
        <w:t>Кабардиева А.К.»</w:t>
      </w:r>
    </w:p>
    <w:p w:rsidR="0059688A" w:rsidRPr="001C19D0" w:rsidRDefault="0059688A" w:rsidP="005968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2D5" w:rsidRPr="001C19D0" w:rsidRDefault="0059688A" w:rsidP="001C19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C19D0">
        <w:rPr>
          <w:rFonts w:ascii="Times New Roman" w:hAnsi="Times New Roman" w:cs="Times New Roman"/>
          <w:sz w:val="28"/>
          <w:szCs w:val="28"/>
        </w:rPr>
        <w:t xml:space="preserve"> эксперимент наблюдения, практическая деятельность.</w:t>
      </w:r>
    </w:p>
    <w:p w:rsidR="001922D5" w:rsidRPr="001C19D0" w:rsidRDefault="001922D5" w:rsidP="001C19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E48D7" w:rsidRPr="001C19D0">
        <w:rPr>
          <w:rFonts w:ascii="Times New Roman" w:hAnsi="Times New Roman" w:cs="Times New Roman"/>
          <w:sz w:val="28"/>
          <w:szCs w:val="28"/>
        </w:rPr>
        <w:t xml:space="preserve"> Если вокруг не будут деревья</w:t>
      </w:r>
      <w:r w:rsidRPr="001C19D0">
        <w:rPr>
          <w:rFonts w:ascii="Times New Roman" w:hAnsi="Times New Roman" w:cs="Times New Roman"/>
          <w:sz w:val="28"/>
          <w:szCs w:val="28"/>
        </w:rPr>
        <w:t xml:space="preserve"> и цветы, не будет ни красоты, ни чистого воздуха.</w:t>
      </w:r>
    </w:p>
    <w:p w:rsidR="00040E0C" w:rsidRPr="001C19D0" w:rsidRDefault="00040E0C" w:rsidP="001922D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1922D5" w:rsidRPr="001C19D0" w:rsidRDefault="00040E0C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>Моя школа очень красивая. Она похожа на белый корабль, окруженный зеленными и бирюзовыми волнами. На территории школы, как я помню, всегда росли высокие ветвистые деревья.</w:t>
      </w:r>
    </w:p>
    <w:p w:rsidR="001922D5" w:rsidRPr="001C19D0" w:rsidRDefault="00040E0C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>Столько деревьев я не видела ни в одной школе.</w:t>
      </w:r>
    </w:p>
    <w:p w:rsidR="001922D5" w:rsidRPr="001C19D0" w:rsidRDefault="00040E0C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>Зимой они покрывают</w:t>
      </w:r>
      <w:r w:rsidR="00F87D1D" w:rsidRPr="001C19D0">
        <w:rPr>
          <w:rFonts w:ascii="Times New Roman" w:hAnsi="Times New Roman" w:cs="Times New Roman"/>
          <w:sz w:val="28"/>
          <w:szCs w:val="28"/>
        </w:rPr>
        <w:t>ся</w:t>
      </w:r>
      <w:r w:rsidR="001922D5" w:rsidRPr="001C19D0">
        <w:rPr>
          <w:rFonts w:ascii="Times New Roman" w:hAnsi="Times New Roman" w:cs="Times New Roman"/>
          <w:sz w:val="28"/>
          <w:szCs w:val="28"/>
        </w:rPr>
        <w:t xml:space="preserve"> белым пушистым снегом,</w:t>
      </w:r>
      <w:r w:rsidR="00F87D1D" w:rsidRPr="001C19D0">
        <w:rPr>
          <w:rFonts w:ascii="Times New Roman" w:hAnsi="Times New Roman" w:cs="Times New Roman"/>
          <w:sz w:val="28"/>
          <w:szCs w:val="28"/>
        </w:rPr>
        <w:t xml:space="preserve"> а летом отдыхаешь в тени зелен</w:t>
      </w:r>
      <w:r w:rsidR="001922D5" w:rsidRPr="001C19D0">
        <w:rPr>
          <w:rFonts w:ascii="Times New Roman" w:hAnsi="Times New Roman" w:cs="Times New Roman"/>
          <w:sz w:val="28"/>
          <w:szCs w:val="28"/>
        </w:rPr>
        <w:t>ого шатра.</w:t>
      </w:r>
    </w:p>
    <w:p w:rsidR="001922D5" w:rsidRPr="001C19D0" w:rsidRDefault="00040E0C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>Деревья мы всегда удобряем и обрабатываем, систематически обрезаем сухие ветки, своевременно поливаем, белим</w:t>
      </w:r>
      <w:r w:rsidR="00F87D1D" w:rsidRPr="001C19D0">
        <w:rPr>
          <w:rFonts w:ascii="Times New Roman" w:hAnsi="Times New Roman" w:cs="Times New Roman"/>
          <w:sz w:val="28"/>
          <w:szCs w:val="28"/>
        </w:rPr>
        <w:t>,</w:t>
      </w:r>
      <w:r w:rsidR="001922D5" w:rsidRPr="001C19D0">
        <w:rPr>
          <w:rFonts w:ascii="Times New Roman" w:hAnsi="Times New Roman" w:cs="Times New Roman"/>
          <w:sz w:val="28"/>
          <w:szCs w:val="28"/>
        </w:rPr>
        <w:t xml:space="preserve"> весной и летом разрыхляем корни.</w:t>
      </w:r>
      <w:r w:rsidR="00E54E63" w:rsidRPr="001C19D0">
        <w:rPr>
          <w:rFonts w:ascii="Times New Roman" w:hAnsi="Times New Roman" w:cs="Times New Roman"/>
          <w:sz w:val="28"/>
          <w:szCs w:val="28"/>
        </w:rPr>
        <w:t>(1)</w:t>
      </w:r>
      <w:r w:rsidR="001922D5" w:rsidRPr="001C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2D5" w:rsidRPr="001C19D0" w:rsidRDefault="00040E0C" w:rsidP="001922D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>Наши деревья – осины, они посажены 20 лет тому назад. Они такие высокие, ветвистые и пышные. Хотя наша школа двухэтажная, но деревья своим ростом и пышностью закрывают ее.</w:t>
      </w:r>
    </w:p>
    <w:p w:rsidR="009D35A2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1922D5" w:rsidRPr="001C19D0">
        <w:rPr>
          <w:rFonts w:ascii="Times New Roman" w:hAnsi="Times New Roman" w:cs="Times New Roman"/>
          <w:sz w:val="28"/>
          <w:szCs w:val="28"/>
        </w:rPr>
        <w:t xml:space="preserve">На наших деревьях 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 в скворечниках ранней весной заселяются разные птицы.</w:t>
      </w:r>
    </w:p>
    <w:p w:rsidR="009D35A2" w:rsidRPr="001C19D0" w:rsidRDefault="009D35A2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Зимой на кормушках кормятся воробьи, вороны, сор</w:t>
      </w:r>
      <w:r w:rsidR="00F87D1D" w:rsidRPr="001C19D0">
        <w:rPr>
          <w:rFonts w:ascii="Times New Roman" w:hAnsi="Times New Roman" w:cs="Times New Roman"/>
          <w:sz w:val="28"/>
          <w:szCs w:val="28"/>
        </w:rPr>
        <w:t>оки. Мы на переменах наблюдаем</w:t>
      </w:r>
      <w:r w:rsidRPr="001C19D0">
        <w:rPr>
          <w:rFonts w:ascii="Times New Roman" w:hAnsi="Times New Roman" w:cs="Times New Roman"/>
          <w:sz w:val="28"/>
          <w:szCs w:val="28"/>
        </w:rPr>
        <w:t>, как птицы смело садятся на кормушки и наедаются досыта. Они уже привыкли к нам.</w:t>
      </w:r>
    </w:p>
    <w:p w:rsidR="009D35A2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Уроки биологии, географии, литературы мы любим проводить на свежем воздухе в тени деревьев. </w:t>
      </w:r>
    </w:p>
    <w:p w:rsidR="009D35A2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Поздней весной перед летними каникулами мы с классом любим устраивать пикники под кронами деревьев. </w:t>
      </w:r>
    </w:p>
    <w:p w:rsidR="009D35A2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9D35A2" w:rsidRPr="001C19D0">
        <w:rPr>
          <w:rFonts w:ascii="Times New Roman" w:hAnsi="Times New Roman" w:cs="Times New Roman"/>
          <w:sz w:val="28"/>
          <w:szCs w:val="28"/>
        </w:rPr>
        <w:t>Но среди наших дер</w:t>
      </w:r>
      <w:r w:rsidR="00F87D1D" w:rsidRPr="001C19D0">
        <w:rPr>
          <w:rFonts w:ascii="Times New Roman" w:hAnsi="Times New Roman" w:cs="Times New Roman"/>
          <w:sz w:val="28"/>
          <w:szCs w:val="28"/>
        </w:rPr>
        <w:t>евьев есть  старые. Деревьям не</w:t>
      </w:r>
      <w:r w:rsidR="009D35A2" w:rsidRPr="001C19D0">
        <w:rPr>
          <w:rFonts w:ascii="Times New Roman" w:hAnsi="Times New Roman" w:cs="Times New Roman"/>
          <w:sz w:val="28"/>
          <w:szCs w:val="28"/>
        </w:rPr>
        <w:t>мало уже лет. Коллектив учителей и учащихся прошлом году поставили перед соб</w:t>
      </w:r>
      <w:r w:rsidR="00F87D1D" w:rsidRPr="001C19D0">
        <w:rPr>
          <w:rFonts w:ascii="Times New Roman" w:hAnsi="Times New Roman" w:cs="Times New Roman"/>
          <w:sz w:val="28"/>
          <w:szCs w:val="28"/>
        </w:rPr>
        <w:t>ой задачу начать благоустройство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 территории школы с постепенной вырубки старых и посадки новых саженцев. Прошлогодние саженцы прижились, и мы с нетерпением ждем</w:t>
      </w:r>
      <w:r w:rsidR="00F87D1D" w:rsidRPr="001C19D0">
        <w:rPr>
          <w:rFonts w:ascii="Times New Roman" w:hAnsi="Times New Roman" w:cs="Times New Roman"/>
          <w:sz w:val="28"/>
          <w:szCs w:val="28"/>
        </w:rPr>
        <w:t>,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 </w:t>
      </w:r>
      <w:r w:rsidR="00F87D1D" w:rsidRPr="001C19D0">
        <w:rPr>
          <w:rFonts w:ascii="Times New Roman" w:hAnsi="Times New Roman" w:cs="Times New Roman"/>
          <w:sz w:val="28"/>
          <w:szCs w:val="28"/>
        </w:rPr>
        <w:t>когда они уже зашелестят зелен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ой листвой. </w:t>
      </w:r>
    </w:p>
    <w:p w:rsidR="00E54E63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</w:t>
      </w:r>
      <w:r w:rsidR="009D35A2" w:rsidRPr="001C19D0">
        <w:rPr>
          <w:rFonts w:ascii="Times New Roman" w:hAnsi="Times New Roman" w:cs="Times New Roman"/>
          <w:sz w:val="28"/>
          <w:szCs w:val="28"/>
        </w:rPr>
        <w:t>Помимо деревьев на территории школы мы разбили розарий. Каждый класс прикреплен к определенному участку</w:t>
      </w:r>
      <w:r w:rsidR="00F87D1D" w:rsidRPr="001C19D0">
        <w:rPr>
          <w:rFonts w:ascii="Times New Roman" w:hAnsi="Times New Roman" w:cs="Times New Roman"/>
          <w:sz w:val="28"/>
          <w:szCs w:val="28"/>
        </w:rPr>
        <w:t>,</w:t>
      </w:r>
      <w:r w:rsidR="009D35A2" w:rsidRPr="001C19D0">
        <w:rPr>
          <w:rFonts w:ascii="Times New Roman" w:hAnsi="Times New Roman" w:cs="Times New Roman"/>
          <w:sz w:val="28"/>
          <w:szCs w:val="28"/>
        </w:rPr>
        <w:t xml:space="preserve"> где выращиваем разные виды роз. Наш девиз</w:t>
      </w:r>
      <w:r w:rsidR="00E54E63" w:rsidRPr="001C19D0">
        <w:rPr>
          <w:rFonts w:ascii="Times New Roman" w:hAnsi="Times New Roman" w:cs="Times New Roman"/>
          <w:sz w:val="28"/>
          <w:szCs w:val="28"/>
        </w:rPr>
        <w:t>: «Наши розы краше всех». На уроках труда и во внеурочное время мы среди своих роз: полива</w:t>
      </w:r>
      <w:r w:rsidR="00F87D1D" w:rsidRPr="001C19D0">
        <w:rPr>
          <w:rFonts w:ascii="Times New Roman" w:hAnsi="Times New Roman" w:cs="Times New Roman"/>
          <w:sz w:val="28"/>
          <w:szCs w:val="28"/>
        </w:rPr>
        <w:t>ем, подкармливаем, обрезаем, что</w:t>
      </w:r>
      <w:r w:rsidR="00E54E63" w:rsidRPr="001C19D0">
        <w:rPr>
          <w:rFonts w:ascii="Times New Roman" w:hAnsi="Times New Roman" w:cs="Times New Roman"/>
          <w:sz w:val="28"/>
          <w:szCs w:val="28"/>
        </w:rPr>
        <w:t>бы наши розы выросли большие и красивые. (2)</w:t>
      </w:r>
    </w:p>
    <w:p w:rsidR="009D35A2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</w:t>
      </w:r>
      <w:r w:rsidR="00E54E63" w:rsidRPr="001C19D0">
        <w:rPr>
          <w:rFonts w:ascii="Times New Roman" w:hAnsi="Times New Roman" w:cs="Times New Roman"/>
          <w:sz w:val="28"/>
          <w:szCs w:val="28"/>
        </w:rPr>
        <w:t>Осенью мы посадили множество сортов роз, такие как чайно-гибридные, миниатюрные,  розы Патио, многоцветные, благородные и т.д. (3)</w:t>
      </w:r>
    </w:p>
    <w:p w:rsidR="00E54E63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</w:t>
      </w:r>
      <w:r w:rsidR="00E54E63" w:rsidRPr="001C19D0">
        <w:rPr>
          <w:rFonts w:ascii="Times New Roman" w:hAnsi="Times New Roman" w:cs="Times New Roman"/>
          <w:sz w:val="28"/>
          <w:szCs w:val="28"/>
        </w:rPr>
        <w:t>Весной мы начнем наблюдение за новыми сортами роз: как прижились, как будут расти и цвести. И конечно</w:t>
      </w:r>
      <w:r w:rsidR="00F87D1D" w:rsidRPr="001C19D0">
        <w:rPr>
          <w:rFonts w:ascii="Times New Roman" w:hAnsi="Times New Roman" w:cs="Times New Roman"/>
          <w:sz w:val="28"/>
          <w:szCs w:val="28"/>
        </w:rPr>
        <w:t>,</w:t>
      </w:r>
      <w:r w:rsidR="00E54E63" w:rsidRPr="001C19D0">
        <w:rPr>
          <w:rFonts w:ascii="Times New Roman" w:hAnsi="Times New Roman" w:cs="Times New Roman"/>
          <w:sz w:val="28"/>
          <w:szCs w:val="28"/>
        </w:rPr>
        <w:t xml:space="preserve"> мы будем за ними ухаживать.</w:t>
      </w:r>
    </w:p>
    <w:p w:rsidR="00E54E63" w:rsidRPr="001C19D0" w:rsidRDefault="00040E0C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    </w:t>
      </w:r>
      <w:r w:rsidR="00E54E63" w:rsidRPr="001C19D0">
        <w:rPr>
          <w:rFonts w:ascii="Times New Roman" w:hAnsi="Times New Roman" w:cs="Times New Roman"/>
          <w:sz w:val="28"/>
          <w:szCs w:val="28"/>
        </w:rPr>
        <w:t>Мы очень надеемся, что наши розы приживутся на нашем участке и своим великолепием будут радовать  нас и наших гостей.</w:t>
      </w:r>
    </w:p>
    <w:p w:rsidR="001C19D0" w:rsidRDefault="001C19D0" w:rsidP="009D35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4E63" w:rsidRPr="001C19D0" w:rsidRDefault="00E54E63" w:rsidP="009D35A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E54E63" w:rsidRPr="001C19D0" w:rsidRDefault="00E54E63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Природа и человек едины; сохраняй и приумножай его богатства.</w:t>
      </w:r>
    </w:p>
    <w:p w:rsidR="00E54E63" w:rsidRPr="001C19D0" w:rsidRDefault="00E54E63" w:rsidP="009D35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Активно участвуй в посадке деревьев.</w:t>
      </w:r>
    </w:p>
    <w:p w:rsidR="00E54E63" w:rsidRPr="001C19D0" w:rsidRDefault="00E54E63" w:rsidP="00E54E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Ухаживай за саженцами и цветами, облагораживай школьный двор.</w:t>
      </w:r>
    </w:p>
    <w:p w:rsidR="00040E0C" w:rsidRPr="001C19D0" w:rsidRDefault="00E54E63" w:rsidP="001C19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Воспитывай</w:t>
      </w:r>
      <w:r w:rsidR="00F87D1D" w:rsidRPr="001C19D0">
        <w:rPr>
          <w:rFonts w:ascii="Times New Roman" w:hAnsi="Times New Roman" w:cs="Times New Roman"/>
          <w:sz w:val="28"/>
          <w:szCs w:val="28"/>
        </w:rPr>
        <w:t xml:space="preserve"> в</w:t>
      </w:r>
      <w:r w:rsidRPr="001C19D0">
        <w:rPr>
          <w:rFonts w:ascii="Times New Roman" w:hAnsi="Times New Roman" w:cs="Times New Roman"/>
          <w:sz w:val="28"/>
          <w:szCs w:val="28"/>
        </w:rPr>
        <w:t xml:space="preserve"> себе трудолюбие</w:t>
      </w:r>
      <w:r w:rsidR="00040E0C" w:rsidRPr="001C19D0">
        <w:rPr>
          <w:rFonts w:ascii="Times New Roman" w:hAnsi="Times New Roman" w:cs="Times New Roman"/>
          <w:sz w:val="28"/>
          <w:szCs w:val="28"/>
        </w:rPr>
        <w:t xml:space="preserve"> и </w:t>
      </w:r>
      <w:r w:rsidR="001C19D0">
        <w:rPr>
          <w:rFonts w:ascii="Times New Roman" w:hAnsi="Times New Roman" w:cs="Times New Roman"/>
          <w:sz w:val="28"/>
          <w:szCs w:val="28"/>
        </w:rPr>
        <w:t>чувство прекрасного</w:t>
      </w:r>
    </w:p>
    <w:p w:rsidR="00040E0C" w:rsidRPr="001C19D0" w:rsidRDefault="00040E0C" w:rsidP="00040E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9D0">
        <w:rPr>
          <w:rFonts w:ascii="Times New Roman" w:hAnsi="Times New Roman" w:cs="Times New Roman"/>
          <w:b/>
          <w:sz w:val="28"/>
          <w:szCs w:val="28"/>
        </w:rPr>
        <w:t>Использованный материал:</w:t>
      </w:r>
    </w:p>
    <w:p w:rsidR="00040E0C" w:rsidRPr="001C19D0" w:rsidRDefault="00040E0C" w:rsidP="00040E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>http|www/ogorod.ru.sad</w:t>
      </w:r>
    </w:p>
    <w:p w:rsidR="009D35A2" w:rsidRPr="001C19D0" w:rsidRDefault="00040E0C" w:rsidP="00040E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9D0">
        <w:rPr>
          <w:rFonts w:ascii="Times New Roman" w:hAnsi="Times New Roman" w:cs="Times New Roman"/>
          <w:sz w:val="28"/>
          <w:szCs w:val="28"/>
        </w:rPr>
        <w:t xml:space="preserve">«Уход за розами» «Энциклопедия садовода» </w:t>
      </w:r>
      <w:r w:rsidRPr="001C19D0">
        <w:rPr>
          <w:rFonts w:ascii="Times New Roman" w:hAnsi="Times New Roman" w:cs="Times New Roman"/>
          <w:sz w:val="28"/>
          <w:szCs w:val="28"/>
          <w:lang w:val="en-US"/>
        </w:rPr>
        <w:t>berryli</w:t>
      </w:r>
      <w:r w:rsidRPr="001C19D0">
        <w:rPr>
          <w:rFonts w:ascii="Times New Roman" w:hAnsi="Times New Roman" w:cs="Times New Roman"/>
          <w:sz w:val="28"/>
          <w:szCs w:val="28"/>
        </w:rPr>
        <w:t>.</w:t>
      </w:r>
      <w:r w:rsidRPr="001C19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19D0">
        <w:rPr>
          <w:rFonts w:ascii="Times New Roman" w:hAnsi="Times New Roman" w:cs="Times New Roman"/>
          <w:sz w:val="28"/>
          <w:szCs w:val="28"/>
        </w:rPr>
        <w:t>\</w:t>
      </w:r>
      <w:r w:rsidRPr="001C19D0">
        <w:rPr>
          <w:rFonts w:ascii="Times New Roman" w:hAnsi="Times New Roman" w:cs="Times New Roman"/>
          <w:sz w:val="28"/>
          <w:szCs w:val="28"/>
          <w:lang w:val="en-US"/>
        </w:rPr>
        <w:t>bokslit</w:t>
      </w:r>
    </w:p>
    <w:p w:rsidR="004D7FF0" w:rsidRDefault="00040E0C" w:rsidP="00040E0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9D0">
        <w:rPr>
          <w:rFonts w:ascii="Times New Roman" w:hAnsi="Times New Roman" w:cs="Times New Roman"/>
          <w:sz w:val="28"/>
          <w:szCs w:val="28"/>
        </w:rPr>
        <w:t>«Люблю свой сай</w:t>
      </w:r>
      <w:r>
        <w:rPr>
          <w:rFonts w:ascii="Times New Roman" w:hAnsi="Times New Roman" w:cs="Times New Roman"/>
          <w:sz w:val="24"/>
          <w:szCs w:val="24"/>
        </w:rPr>
        <w:t xml:space="preserve">т» «Цветы. Розы» </w:t>
      </w:r>
      <w:r>
        <w:rPr>
          <w:rFonts w:ascii="Times New Roman" w:hAnsi="Times New Roman" w:cs="Times New Roman"/>
          <w:sz w:val="24"/>
          <w:szCs w:val="24"/>
          <w:lang w:val="en-US"/>
        </w:rPr>
        <w:t>btlohka</w:t>
      </w:r>
      <w:r w:rsidRPr="00040E0C"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Pr="004D7FF0" w:rsidRDefault="004D7FF0" w:rsidP="004D7FF0"/>
    <w:p w:rsidR="004D7FF0" w:rsidRDefault="004D7FF0" w:rsidP="004D7FF0"/>
    <w:p w:rsidR="00040E0C" w:rsidRDefault="004D7FF0" w:rsidP="004D7FF0">
      <w:pPr>
        <w:tabs>
          <w:tab w:val="left" w:pos="3105"/>
        </w:tabs>
      </w:pPr>
      <w:r>
        <w:tab/>
      </w:r>
    </w:p>
    <w:p w:rsidR="004D7FF0" w:rsidRDefault="004D7FF0" w:rsidP="004D7FF0">
      <w:pPr>
        <w:tabs>
          <w:tab w:val="left" w:pos="3105"/>
        </w:tabs>
      </w:pPr>
    </w:p>
    <w:p w:rsidR="004D7FF0" w:rsidRDefault="004D7FF0" w:rsidP="004D7FF0">
      <w:pPr>
        <w:tabs>
          <w:tab w:val="left" w:pos="3105"/>
        </w:tabs>
      </w:pPr>
    </w:p>
    <w:p w:rsidR="004D7FF0" w:rsidRDefault="004D7FF0" w:rsidP="004D7FF0">
      <w:pPr>
        <w:tabs>
          <w:tab w:val="left" w:pos="3105"/>
        </w:tabs>
      </w:pPr>
    </w:p>
    <w:p w:rsidR="004D7FF0" w:rsidRDefault="004D7FF0" w:rsidP="004D7FF0">
      <w:pPr>
        <w:tabs>
          <w:tab w:val="left" w:pos="3105"/>
        </w:tabs>
      </w:pPr>
    </w:p>
    <w:p w:rsidR="004D7FF0" w:rsidRDefault="004D7FF0" w:rsidP="004D7FF0">
      <w:pPr>
        <w:tabs>
          <w:tab w:val="left" w:pos="3105"/>
        </w:tabs>
      </w:pPr>
    </w:p>
    <w:p w:rsidR="004D7FF0" w:rsidRDefault="004D7FF0" w:rsidP="004D7FF0">
      <w:pPr>
        <w:tabs>
          <w:tab w:val="left" w:pos="3105"/>
        </w:tabs>
      </w:pPr>
      <w:r w:rsidRPr="004D7FF0">
        <w:object w:dxaOrig="9390" w:dyaOrig="1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26pt" o:ole="">
            <v:imagedata r:id="rId11" o:title=""/>
          </v:shape>
          <o:OLEObject Type="Embed" ProgID="Word.Document.12" ShapeID="_x0000_i1025" DrawAspect="Content" ObjectID="_1581328137" r:id="rId12"/>
        </w:object>
      </w:r>
    </w:p>
    <w:p w:rsidR="004D7FF0" w:rsidRDefault="004D7FF0" w:rsidP="004D7FF0">
      <w:pPr>
        <w:tabs>
          <w:tab w:val="left" w:pos="3105"/>
        </w:tabs>
      </w:pPr>
      <w:r w:rsidRPr="004D7FF0"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4" descr="C:\Users\admin\Desktop\IMG-201802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80226-WA0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0" w:rsidRDefault="004D7FF0" w:rsidP="004D7FF0">
      <w:pPr>
        <w:tabs>
          <w:tab w:val="left" w:pos="3105"/>
        </w:tabs>
      </w:pPr>
      <w:r w:rsidRPr="004D7FF0">
        <w:drawing>
          <wp:inline distT="0" distB="0" distL="0" distR="0">
            <wp:extent cx="5940425" cy="4455319"/>
            <wp:effectExtent l="19050" t="0" r="3175" b="0"/>
            <wp:docPr id="5" name="Рисунок 5" descr="C:\Users\admin\Desktop\IMG-201802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80226-WA0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0" w:rsidRDefault="004D7FF0" w:rsidP="004D7FF0">
      <w:pPr>
        <w:tabs>
          <w:tab w:val="left" w:pos="3105"/>
        </w:tabs>
      </w:pPr>
      <w:r w:rsidRPr="004D7FF0"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Users\admin\Desktop\IMG-201802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20180226-WA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F0" w:rsidRPr="004D7FF0" w:rsidRDefault="004D7FF0" w:rsidP="004D7FF0">
      <w:pPr>
        <w:tabs>
          <w:tab w:val="left" w:pos="3105"/>
        </w:tabs>
      </w:pPr>
      <w:r w:rsidRPr="004D7FF0">
        <w:drawing>
          <wp:inline distT="0" distB="0" distL="0" distR="0">
            <wp:extent cx="5940425" cy="4455319"/>
            <wp:effectExtent l="19050" t="0" r="3175" b="0"/>
            <wp:docPr id="7" name="Рисунок 7" descr="C:\Users\admin\Desktop\IMG-201802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20180226-WA0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FF0" w:rsidRPr="004D7FF0" w:rsidSect="001C19D0">
      <w:footerReference w:type="default" r:id="rId1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3F" w:rsidRDefault="0043183F" w:rsidP="00040E0C">
      <w:pPr>
        <w:spacing w:after="0" w:line="240" w:lineRule="auto"/>
      </w:pPr>
      <w:r>
        <w:separator/>
      </w:r>
    </w:p>
  </w:endnote>
  <w:endnote w:type="continuationSeparator" w:id="1">
    <w:p w:rsidR="0043183F" w:rsidRDefault="0043183F" w:rsidP="0004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5746"/>
      <w:docPartObj>
        <w:docPartGallery w:val="Page Numbers (Bottom of Page)"/>
        <w:docPartUnique/>
      </w:docPartObj>
    </w:sdtPr>
    <w:sdtContent>
      <w:p w:rsidR="00040E0C" w:rsidRDefault="00882C64">
        <w:pPr>
          <w:pStyle w:val="a6"/>
          <w:jc w:val="right"/>
        </w:pPr>
        <w:fldSimple w:instr=" PAGE   \* MERGEFORMAT ">
          <w:r w:rsidR="003B5EA9">
            <w:rPr>
              <w:noProof/>
            </w:rPr>
            <w:t>2</w:t>
          </w:r>
        </w:fldSimple>
      </w:p>
    </w:sdtContent>
  </w:sdt>
  <w:p w:rsidR="00040E0C" w:rsidRDefault="00040E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3F" w:rsidRDefault="0043183F" w:rsidP="00040E0C">
      <w:pPr>
        <w:spacing w:after="0" w:line="240" w:lineRule="auto"/>
      </w:pPr>
      <w:r>
        <w:separator/>
      </w:r>
    </w:p>
  </w:footnote>
  <w:footnote w:type="continuationSeparator" w:id="1">
    <w:p w:rsidR="0043183F" w:rsidRDefault="0043183F" w:rsidP="0004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15EBB"/>
    <w:multiLevelType w:val="hybridMultilevel"/>
    <w:tmpl w:val="6C52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C1A49"/>
    <w:multiLevelType w:val="hybridMultilevel"/>
    <w:tmpl w:val="65D6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E0F"/>
    <w:rsid w:val="00003408"/>
    <w:rsid w:val="00040E0C"/>
    <w:rsid w:val="00116EEA"/>
    <w:rsid w:val="001922D5"/>
    <w:rsid w:val="001C19D0"/>
    <w:rsid w:val="003B5EA9"/>
    <w:rsid w:val="004075B5"/>
    <w:rsid w:val="0043183F"/>
    <w:rsid w:val="004D7FF0"/>
    <w:rsid w:val="00535340"/>
    <w:rsid w:val="005411B3"/>
    <w:rsid w:val="00584E0F"/>
    <w:rsid w:val="0059688A"/>
    <w:rsid w:val="006375CD"/>
    <w:rsid w:val="00882C64"/>
    <w:rsid w:val="008B7C5F"/>
    <w:rsid w:val="008E48D7"/>
    <w:rsid w:val="009D35A2"/>
    <w:rsid w:val="00BD5274"/>
    <w:rsid w:val="00C062CD"/>
    <w:rsid w:val="00D44550"/>
    <w:rsid w:val="00E54E63"/>
    <w:rsid w:val="00F8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08"/>
  </w:style>
  <w:style w:type="paragraph" w:styleId="3">
    <w:name w:val="heading 3"/>
    <w:basedOn w:val="a"/>
    <w:next w:val="a"/>
    <w:link w:val="30"/>
    <w:uiPriority w:val="9"/>
    <w:unhideWhenUsed/>
    <w:qFormat/>
    <w:rsid w:val="001C19D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88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E0C"/>
  </w:style>
  <w:style w:type="paragraph" w:styleId="a6">
    <w:name w:val="footer"/>
    <w:basedOn w:val="a"/>
    <w:link w:val="a7"/>
    <w:uiPriority w:val="99"/>
    <w:unhideWhenUsed/>
    <w:rsid w:val="0004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E0C"/>
  </w:style>
  <w:style w:type="character" w:customStyle="1" w:styleId="30">
    <w:name w:val="Заголовок 3 Знак"/>
    <w:basedOn w:val="a0"/>
    <w:link w:val="3"/>
    <w:uiPriority w:val="9"/>
    <w:rsid w:val="001C19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Hyperlink"/>
    <w:basedOn w:val="a0"/>
    <w:uiPriority w:val="99"/>
    <w:unhideWhenUsed/>
    <w:rsid w:val="001C19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Kochakarova.vagidat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91E3-C97E-4E83-BC4F-C899F64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2-27T05:38:00Z</cp:lastPrinted>
  <dcterms:created xsi:type="dcterms:W3CDTF">2018-02-22T06:02:00Z</dcterms:created>
  <dcterms:modified xsi:type="dcterms:W3CDTF">2018-02-28T10:03:00Z</dcterms:modified>
</cp:coreProperties>
</file>